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97" w:rsidRPr="00593FA1" w:rsidRDefault="008F1297" w:rsidP="008C01C8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FA1">
        <w:rPr>
          <w:rFonts w:ascii="Times New Roman" w:hAnsi="Times New Roman" w:cs="Times New Roman"/>
          <w:b/>
          <w:sz w:val="24"/>
          <w:szCs w:val="24"/>
        </w:rPr>
        <w:t>Уважаемы</w:t>
      </w:r>
      <w:bookmarkStart w:id="0" w:name="_GoBack"/>
      <w:bookmarkEnd w:id="0"/>
      <w:r w:rsidRPr="00593FA1">
        <w:rPr>
          <w:rFonts w:ascii="Times New Roman" w:hAnsi="Times New Roman" w:cs="Times New Roman"/>
          <w:b/>
          <w:sz w:val="24"/>
          <w:szCs w:val="24"/>
        </w:rPr>
        <w:t>е студенты!</w:t>
      </w:r>
    </w:p>
    <w:p w:rsidR="008F1297" w:rsidRPr="00593FA1" w:rsidRDefault="008F1297" w:rsidP="008F129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Вам предложен план семинарского занятия</w:t>
      </w:r>
      <w:r w:rsidR="00FB159A" w:rsidRPr="00593FA1">
        <w:rPr>
          <w:rFonts w:ascii="Times New Roman" w:hAnsi="Times New Roman" w:cs="Times New Roman"/>
          <w:sz w:val="24"/>
          <w:szCs w:val="24"/>
        </w:rPr>
        <w:t xml:space="preserve"> по новой актуальной теме</w:t>
      </w:r>
      <w:r w:rsidR="00190202" w:rsidRPr="00593FA1">
        <w:rPr>
          <w:rFonts w:ascii="Times New Roman" w:hAnsi="Times New Roman" w:cs="Times New Roman"/>
          <w:sz w:val="24"/>
          <w:szCs w:val="24"/>
        </w:rPr>
        <w:t xml:space="preserve"> современности</w:t>
      </w:r>
      <w:r w:rsidRPr="00593FA1">
        <w:rPr>
          <w:rFonts w:ascii="Times New Roman" w:hAnsi="Times New Roman" w:cs="Times New Roman"/>
          <w:sz w:val="24"/>
          <w:szCs w:val="24"/>
        </w:rPr>
        <w:t xml:space="preserve">. Чтобы занятие прошло полноценно, вам необходимо проработать основные источники и подготовиться к активной работе на учебном занятии. </w:t>
      </w:r>
    </w:p>
    <w:p w:rsidR="008F1297" w:rsidRPr="00593FA1" w:rsidRDefault="008F1297" w:rsidP="008F129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 xml:space="preserve">Для подготовки вы </w:t>
      </w:r>
      <w:r w:rsidR="00E14EE9" w:rsidRPr="00593FA1">
        <w:rPr>
          <w:rFonts w:ascii="Times New Roman" w:hAnsi="Times New Roman" w:cs="Times New Roman"/>
          <w:sz w:val="24"/>
          <w:szCs w:val="24"/>
        </w:rPr>
        <w:t>использу</w:t>
      </w:r>
      <w:r w:rsidRPr="00593FA1">
        <w:rPr>
          <w:rFonts w:ascii="Times New Roman" w:hAnsi="Times New Roman" w:cs="Times New Roman"/>
          <w:sz w:val="24"/>
          <w:szCs w:val="24"/>
        </w:rPr>
        <w:t xml:space="preserve">ете базовые учебники. Документы необходимо </w:t>
      </w:r>
      <w:r w:rsidR="008621B3" w:rsidRPr="00593FA1">
        <w:rPr>
          <w:rFonts w:ascii="Times New Roman" w:hAnsi="Times New Roman" w:cs="Times New Roman"/>
          <w:sz w:val="24"/>
          <w:szCs w:val="24"/>
        </w:rPr>
        <w:t xml:space="preserve">проработать всем. В дополнительной литературе представлены источники, которые отражают отдельные вопросы вынесенные в план занятия. </w:t>
      </w:r>
    </w:p>
    <w:p w:rsidR="008F1297" w:rsidRPr="00593FA1" w:rsidRDefault="008F1297" w:rsidP="008C01C8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C01C8" w:rsidRPr="00593FA1" w:rsidRDefault="00190202" w:rsidP="008C01C8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3FA1">
        <w:rPr>
          <w:rFonts w:ascii="Times New Roman" w:hAnsi="Times New Roman" w:cs="Times New Roman"/>
          <w:b/>
          <w:sz w:val="24"/>
          <w:szCs w:val="24"/>
        </w:rPr>
        <w:t xml:space="preserve">Семинар  </w:t>
      </w:r>
      <w:r w:rsidR="00974450" w:rsidRPr="00593FA1">
        <w:rPr>
          <w:rFonts w:ascii="Times New Roman" w:hAnsi="Times New Roman" w:cs="Times New Roman"/>
          <w:b/>
          <w:sz w:val="24"/>
          <w:szCs w:val="24"/>
        </w:rPr>
        <w:t>ДЕТСКИЙ</w:t>
      </w:r>
      <w:proofErr w:type="gramEnd"/>
      <w:r w:rsidR="00974450" w:rsidRPr="00593FA1">
        <w:rPr>
          <w:rFonts w:ascii="Times New Roman" w:hAnsi="Times New Roman" w:cs="Times New Roman"/>
          <w:b/>
          <w:sz w:val="24"/>
          <w:szCs w:val="24"/>
        </w:rPr>
        <w:t xml:space="preserve"> АУТИЗМ</w:t>
      </w:r>
    </w:p>
    <w:p w:rsidR="00974450" w:rsidRPr="00593FA1" w:rsidRDefault="00974450" w:rsidP="0097445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План</w:t>
      </w:r>
    </w:p>
    <w:p w:rsidR="00974450" w:rsidRPr="00593FA1" w:rsidRDefault="00974450" w:rsidP="0097445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1. Понятие о синдроме раннего детского аутизма (РДА) и аутистических чертах личности.</w:t>
      </w:r>
    </w:p>
    <w:p w:rsidR="00974450" w:rsidRPr="00593FA1" w:rsidRDefault="00974450" w:rsidP="0097445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2. История изучения РДА.</w:t>
      </w:r>
    </w:p>
    <w:p w:rsidR="00974450" w:rsidRPr="00593FA1" w:rsidRDefault="00974450" w:rsidP="0097445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3. Причины РДА.</w:t>
      </w:r>
    </w:p>
    <w:p w:rsidR="00974450" w:rsidRPr="00593FA1" w:rsidRDefault="00974450" w:rsidP="0097445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 xml:space="preserve">4. Клинико-психологическая классификация </w:t>
      </w:r>
      <w:r w:rsidR="008E66A4" w:rsidRPr="00593FA1">
        <w:rPr>
          <w:rFonts w:ascii="Times New Roman" w:hAnsi="Times New Roman" w:cs="Times New Roman"/>
          <w:sz w:val="24"/>
          <w:szCs w:val="24"/>
        </w:rPr>
        <w:t>РДА</w:t>
      </w:r>
      <w:r w:rsidR="00463549" w:rsidRPr="00593FA1">
        <w:rPr>
          <w:rFonts w:ascii="Times New Roman" w:hAnsi="Times New Roman" w:cs="Times New Roman"/>
          <w:sz w:val="24"/>
          <w:szCs w:val="24"/>
        </w:rPr>
        <w:t xml:space="preserve"> </w:t>
      </w:r>
      <w:r w:rsidR="008E66A4" w:rsidRPr="00593FA1">
        <w:rPr>
          <w:rFonts w:ascii="Times New Roman" w:hAnsi="Times New Roman" w:cs="Times New Roman"/>
          <w:sz w:val="24"/>
          <w:szCs w:val="24"/>
        </w:rPr>
        <w:t>(</w:t>
      </w:r>
      <w:r w:rsidR="00712A5C" w:rsidRPr="00593FA1">
        <w:rPr>
          <w:rFonts w:ascii="Times New Roman" w:hAnsi="Times New Roman" w:cs="Times New Roman"/>
          <w:sz w:val="24"/>
          <w:szCs w:val="24"/>
        </w:rPr>
        <w:t>по О.С. Никольской</w:t>
      </w:r>
      <w:r w:rsidR="008E66A4" w:rsidRPr="00593FA1">
        <w:rPr>
          <w:rFonts w:ascii="Times New Roman" w:hAnsi="Times New Roman" w:cs="Times New Roman"/>
          <w:sz w:val="24"/>
          <w:szCs w:val="24"/>
        </w:rPr>
        <w:t>)</w:t>
      </w:r>
      <w:r w:rsidRPr="00593FA1">
        <w:rPr>
          <w:rFonts w:ascii="Times New Roman" w:hAnsi="Times New Roman" w:cs="Times New Roman"/>
          <w:sz w:val="24"/>
          <w:szCs w:val="24"/>
        </w:rPr>
        <w:t>.</w:t>
      </w:r>
    </w:p>
    <w:p w:rsidR="00974450" w:rsidRPr="00593FA1" w:rsidRDefault="00974450" w:rsidP="0097445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5. Классификация общих расстро</w:t>
      </w:r>
      <w:r w:rsidR="00060AD9">
        <w:rPr>
          <w:rFonts w:ascii="Times New Roman" w:hAnsi="Times New Roman" w:cs="Times New Roman"/>
          <w:sz w:val="24"/>
          <w:szCs w:val="24"/>
        </w:rPr>
        <w:t>йств психического развития (МКБ-</w:t>
      </w:r>
      <w:r w:rsidRPr="00593FA1">
        <w:rPr>
          <w:rFonts w:ascii="Times New Roman" w:hAnsi="Times New Roman" w:cs="Times New Roman"/>
          <w:sz w:val="24"/>
          <w:szCs w:val="24"/>
        </w:rPr>
        <w:t>10</w:t>
      </w:r>
      <w:r w:rsidR="00DD5361" w:rsidRPr="00593FA1">
        <w:rPr>
          <w:rFonts w:ascii="Times New Roman" w:hAnsi="Times New Roman" w:cs="Times New Roman"/>
          <w:sz w:val="24"/>
          <w:szCs w:val="24"/>
        </w:rPr>
        <w:t xml:space="preserve">: </w:t>
      </w:r>
      <w:r w:rsidR="00DD5361" w:rsidRPr="0059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D5361" w:rsidRPr="00593FA1">
        <w:rPr>
          <w:rFonts w:ascii="Times New Roman" w:hAnsi="Times New Roman" w:cs="Times New Roman"/>
          <w:sz w:val="24"/>
          <w:szCs w:val="24"/>
        </w:rPr>
        <w:t xml:space="preserve">.84.0. Детский аутизм - </w:t>
      </w:r>
      <w:r w:rsidR="00DD5361" w:rsidRPr="00593FA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D5361" w:rsidRPr="00593FA1">
        <w:rPr>
          <w:rFonts w:ascii="Times New Roman" w:hAnsi="Times New Roman" w:cs="Times New Roman"/>
          <w:sz w:val="24"/>
          <w:szCs w:val="24"/>
        </w:rPr>
        <w:t>.84.5. Син</w:t>
      </w:r>
      <w:r w:rsidR="007C5070" w:rsidRPr="00593FA1">
        <w:rPr>
          <w:rFonts w:ascii="Times New Roman" w:hAnsi="Times New Roman" w:cs="Times New Roman"/>
          <w:sz w:val="24"/>
          <w:szCs w:val="24"/>
        </w:rPr>
        <w:t>д</w:t>
      </w:r>
      <w:r w:rsidR="00DD5361" w:rsidRPr="00593FA1">
        <w:rPr>
          <w:rFonts w:ascii="Times New Roman" w:hAnsi="Times New Roman" w:cs="Times New Roman"/>
          <w:sz w:val="24"/>
          <w:szCs w:val="24"/>
        </w:rPr>
        <w:t xml:space="preserve">ром </w:t>
      </w:r>
      <w:proofErr w:type="spellStart"/>
      <w:r w:rsidR="00DD5361" w:rsidRPr="00593FA1">
        <w:rPr>
          <w:rFonts w:ascii="Times New Roman" w:hAnsi="Times New Roman" w:cs="Times New Roman"/>
          <w:sz w:val="24"/>
          <w:szCs w:val="24"/>
        </w:rPr>
        <w:t>Аспергера</w:t>
      </w:r>
      <w:proofErr w:type="spellEnd"/>
      <w:r w:rsidRPr="00593FA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74450" w:rsidRPr="00593FA1" w:rsidRDefault="00D706D0" w:rsidP="0097445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6. Основные диагностические критерии аутизма. Д</w:t>
      </w:r>
      <w:r w:rsidR="00974450" w:rsidRPr="00593FA1">
        <w:rPr>
          <w:rFonts w:ascii="Times New Roman" w:hAnsi="Times New Roman" w:cs="Times New Roman"/>
          <w:sz w:val="24"/>
          <w:szCs w:val="24"/>
        </w:rPr>
        <w:t>ифференциальная диагностика детского аутизма.</w:t>
      </w:r>
    </w:p>
    <w:p w:rsidR="00974450" w:rsidRPr="00593FA1" w:rsidRDefault="00974450" w:rsidP="0097445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7. Клинико-психолого-педагогическая характеристика детей с РАС.</w:t>
      </w:r>
    </w:p>
    <w:p w:rsidR="008C01C8" w:rsidRDefault="00C1082F" w:rsidP="0097445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8</w:t>
      </w:r>
      <w:r w:rsidR="00AD6C5D" w:rsidRPr="00593FA1">
        <w:rPr>
          <w:rFonts w:ascii="Times New Roman" w:hAnsi="Times New Roman" w:cs="Times New Roman"/>
          <w:sz w:val="24"/>
          <w:szCs w:val="24"/>
        </w:rPr>
        <w:t xml:space="preserve">. </w:t>
      </w:r>
      <w:r w:rsidR="00060AD9">
        <w:rPr>
          <w:rFonts w:ascii="Times New Roman" w:hAnsi="Times New Roman" w:cs="Times New Roman"/>
          <w:sz w:val="24"/>
          <w:szCs w:val="24"/>
        </w:rPr>
        <w:t xml:space="preserve">Коррекционно-педагогическая </w:t>
      </w:r>
      <w:r w:rsidR="00974450" w:rsidRPr="00593FA1">
        <w:rPr>
          <w:rFonts w:ascii="Times New Roman" w:hAnsi="Times New Roman" w:cs="Times New Roman"/>
          <w:sz w:val="24"/>
          <w:szCs w:val="24"/>
        </w:rPr>
        <w:t>помощь при аутизме</w:t>
      </w:r>
      <w:r w:rsidR="000B18D9" w:rsidRPr="00593FA1">
        <w:rPr>
          <w:rFonts w:ascii="Times New Roman" w:hAnsi="Times New Roman" w:cs="Times New Roman"/>
          <w:sz w:val="24"/>
          <w:szCs w:val="24"/>
        </w:rPr>
        <w:t xml:space="preserve"> для разных возрастных групп: дети </w:t>
      </w:r>
      <w:r w:rsidR="00BA7C34" w:rsidRPr="00593FA1">
        <w:rPr>
          <w:rFonts w:ascii="Times New Roman" w:hAnsi="Times New Roman" w:cs="Times New Roman"/>
          <w:sz w:val="24"/>
          <w:szCs w:val="24"/>
        </w:rPr>
        <w:t xml:space="preserve">раннего и </w:t>
      </w:r>
      <w:r w:rsidR="000B18D9" w:rsidRPr="00593FA1">
        <w:rPr>
          <w:rFonts w:ascii="Times New Roman" w:hAnsi="Times New Roman" w:cs="Times New Roman"/>
          <w:sz w:val="24"/>
          <w:szCs w:val="24"/>
        </w:rPr>
        <w:t>дошкольного возраста, младшие школьники, подростки, юношеский возраст и взрослость</w:t>
      </w:r>
      <w:r w:rsidR="00974450" w:rsidRPr="00593FA1">
        <w:rPr>
          <w:rFonts w:ascii="Times New Roman" w:hAnsi="Times New Roman" w:cs="Times New Roman"/>
          <w:sz w:val="24"/>
          <w:szCs w:val="24"/>
        </w:rPr>
        <w:t>.</w:t>
      </w:r>
    </w:p>
    <w:p w:rsidR="00D038A1" w:rsidRPr="00593FA1" w:rsidRDefault="00D038A1" w:rsidP="00D038A1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93FA1">
        <w:rPr>
          <w:rFonts w:ascii="Times New Roman" w:hAnsi="Times New Roman" w:cs="Times New Roman"/>
          <w:sz w:val="24"/>
          <w:szCs w:val="24"/>
        </w:rPr>
        <w:t>. Специальные образовательные условия для детей с РАС.</w:t>
      </w:r>
    </w:p>
    <w:p w:rsidR="00B607B0" w:rsidRPr="00D038A1" w:rsidRDefault="00D038A1" w:rsidP="00974450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038A1">
        <w:rPr>
          <w:rFonts w:ascii="Times New Roman" w:hAnsi="Times New Roman" w:cs="Times New Roman"/>
          <w:sz w:val="24"/>
          <w:szCs w:val="24"/>
        </w:rPr>
        <w:t>. Технологии обучения детей с РАС</w:t>
      </w:r>
    </w:p>
    <w:p w:rsidR="00C1082F" w:rsidRPr="00593FA1" w:rsidRDefault="00D038A1" w:rsidP="00C1082F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082F" w:rsidRPr="00593FA1">
        <w:rPr>
          <w:rFonts w:ascii="Times New Roman" w:hAnsi="Times New Roman" w:cs="Times New Roman"/>
          <w:sz w:val="24"/>
          <w:szCs w:val="24"/>
        </w:rPr>
        <w:t xml:space="preserve">. Система альтернативной коммуникации PECS в практике работы </w:t>
      </w:r>
      <w:r w:rsidR="009F48BD" w:rsidRPr="00593FA1">
        <w:rPr>
          <w:rFonts w:ascii="Times New Roman" w:hAnsi="Times New Roman" w:cs="Times New Roman"/>
          <w:sz w:val="24"/>
          <w:szCs w:val="24"/>
        </w:rPr>
        <w:t>педагога-</w:t>
      </w:r>
      <w:r w:rsidR="00C1082F" w:rsidRPr="00593FA1">
        <w:rPr>
          <w:rFonts w:ascii="Times New Roman" w:hAnsi="Times New Roman" w:cs="Times New Roman"/>
          <w:sz w:val="24"/>
          <w:szCs w:val="24"/>
        </w:rPr>
        <w:t>психолога.</w:t>
      </w:r>
    </w:p>
    <w:p w:rsidR="00CB2065" w:rsidRPr="00593FA1" w:rsidRDefault="00D038A1" w:rsidP="00CB2065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67401" w:rsidRPr="00593FA1">
        <w:rPr>
          <w:rFonts w:ascii="Times New Roman" w:hAnsi="Times New Roman" w:cs="Times New Roman"/>
          <w:sz w:val="24"/>
          <w:szCs w:val="24"/>
        </w:rPr>
        <w:t xml:space="preserve">. </w:t>
      </w:r>
      <w:r w:rsidR="00CB2065" w:rsidRPr="00593FA1">
        <w:rPr>
          <w:rFonts w:ascii="Times New Roman" w:hAnsi="Times New Roman" w:cs="Times New Roman"/>
          <w:sz w:val="24"/>
          <w:szCs w:val="24"/>
        </w:rPr>
        <w:t>Пр</w:t>
      </w:r>
      <w:r w:rsidR="004C61D4" w:rsidRPr="00593FA1">
        <w:rPr>
          <w:rFonts w:ascii="Times New Roman" w:hAnsi="Times New Roman" w:cs="Times New Roman"/>
          <w:sz w:val="24"/>
          <w:szCs w:val="24"/>
        </w:rPr>
        <w:t>огноз</w:t>
      </w:r>
      <w:r w:rsidR="001A61A3">
        <w:rPr>
          <w:rFonts w:ascii="Times New Roman" w:hAnsi="Times New Roman" w:cs="Times New Roman"/>
          <w:sz w:val="24"/>
          <w:szCs w:val="24"/>
        </w:rPr>
        <w:t>ы</w:t>
      </w:r>
      <w:r w:rsidR="004C61D4" w:rsidRPr="00593FA1">
        <w:rPr>
          <w:rFonts w:ascii="Times New Roman" w:hAnsi="Times New Roman" w:cs="Times New Roman"/>
          <w:sz w:val="24"/>
          <w:szCs w:val="24"/>
        </w:rPr>
        <w:t xml:space="preserve"> жизнедеятельности детей с</w:t>
      </w:r>
      <w:r w:rsidR="00CB2065" w:rsidRPr="00593FA1">
        <w:rPr>
          <w:rFonts w:ascii="Times New Roman" w:hAnsi="Times New Roman" w:cs="Times New Roman"/>
          <w:sz w:val="24"/>
          <w:szCs w:val="24"/>
        </w:rPr>
        <w:t xml:space="preserve"> расстройствами аутистического спектра</w:t>
      </w:r>
      <w:r w:rsidR="004F46D9" w:rsidRPr="00593FA1">
        <w:rPr>
          <w:rFonts w:ascii="Times New Roman" w:hAnsi="Times New Roman" w:cs="Times New Roman"/>
          <w:sz w:val="24"/>
          <w:szCs w:val="24"/>
        </w:rPr>
        <w:t>.</w:t>
      </w:r>
    </w:p>
    <w:p w:rsidR="00974450" w:rsidRDefault="00974450" w:rsidP="008C01C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ADF" w:rsidRPr="00593FA1" w:rsidRDefault="008C01C8" w:rsidP="00147B24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FA1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6A5ADF" w:rsidRPr="00593FA1" w:rsidRDefault="006A5ADF" w:rsidP="00E14EE9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Подготовьте сообщения на основные темы семинара.</w:t>
      </w:r>
    </w:p>
    <w:p w:rsidR="00CB6A23" w:rsidRPr="00593FA1" w:rsidRDefault="006A5ADF" w:rsidP="00E14EE9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Перечислите факторы определяющие резкое увеличение количества детей с РАС. Приведите примеры.</w:t>
      </w:r>
    </w:p>
    <w:p w:rsidR="00CB6A23" w:rsidRPr="00593FA1" w:rsidRDefault="00676CB5" w:rsidP="00E14EE9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>Дайте краткую характеристику основным методам диагностики РАС (</w:t>
      </w:r>
      <w:r w:rsidR="00A94907" w:rsidRPr="00593FA1">
        <w:rPr>
          <w:rFonts w:ascii="Times New Roman" w:hAnsi="Times New Roman" w:cs="Times New Roman"/>
          <w:sz w:val="24"/>
          <w:szCs w:val="24"/>
        </w:rPr>
        <w:t xml:space="preserve">напр.: </w:t>
      </w:r>
      <w:r w:rsidRPr="00593FA1">
        <w:rPr>
          <w:rFonts w:ascii="Times New Roman" w:hAnsi="Times New Roman" w:cs="Times New Roman"/>
          <w:sz w:val="24"/>
          <w:szCs w:val="24"/>
        </w:rPr>
        <w:t xml:space="preserve">скрининг-тесты </w:t>
      </w:r>
      <w:r w:rsidR="00C818A3" w:rsidRPr="00593FA1">
        <w:rPr>
          <w:rFonts w:ascii="Times New Roman" w:hAnsi="Times New Roman" w:cs="Times New Roman"/>
          <w:sz w:val="24"/>
          <w:szCs w:val="24"/>
        </w:rPr>
        <w:t xml:space="preserve">для родителей </w:t>
      </w:r>
      <w:r w:rsidRPr="00593FA1">
        <w:rPr>
          <w:rFonts w:ascii="Times New Roman" w:hAnsi="Times New Roman" w:cs="Times New Roman"/>
          <w:sz w:val="24"/>
          <w:szCs w:val="24"/>
        </w:rPr>
        <w:t xml:space="preserve">и профессиональная диагностика: </w:t>
      </w:r>
      <w:hyperlink r:id="rId6" w:history="1">
        <w:r w:rsidR="00CB6A23" w:rsidRPr="00593FA1">
          <w:rPr>
            <w:rStyle w:val="a6"/>
            <w:rFonts w:ascii="Times New Roman" w:hAnsi="Times New Roman" w:cs="Times New Roman"/>
            <w:sz w:val="24"/>
            <w:szCs w:val="24"/>
          </w:rPr>
          <w:t>https://vk.com/topic-132212376_34871611</w:t>
        </w:r>
      </w:hyperlink>
      <w:r w:rsidRPr="00593FA1">
        <w:rPr>
          <w:rFonts w:ascii="Times New Roman" w:hAnsi="Times New Roman" w:cs="Times New Roman"/>
          <w:sz w:val="24"/>
          <w:szCs w:val="24"/>
        </w:rPr>
        <w:t>)</w:t>
      </w:r>
    </w:p>
    <w:p w:rsidR="008C01C8" w:rsidRPr="00593FA1" w:rsidRDefault="00A57B7F" w:rsidP="00E14EE9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FA1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Pr="00593FA1">
        <w:rPr>
          <w:rFonts w:ascii="Times New Roman" w:hAnsi="Times New Roman" w:cs="Times New Roman"/>
          <w:sz w:val="24"/>
          <w:szCs w:val="24"/>
        </w:rPr>
        <w:t>понимаете</w:t>
      </w:r>
      <w:proofErr w:type="gramEnd"/>
      <w:r w:rsidRPr="00593FA1">
        <w:rPr>
          <w:rFonts w:ascii="Times New Roman" w:hAnsi="Times New Roman" w:cs="Times New Roman"/>
          <w:sz w:val="24"/>
          <w:szCs w:val="24"/>
        </w:rPr>
        <w:t xml:space="preserve"> что такое «система альтернативной коммуникации». Приведите примеры.</w:t>
      </w:r>
    </w:p>
    <w:p w:rsidR="00CB6A23" w:rsidRDefault="00CB6A23" w:rsidP="00190202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4501FE" w:rsidRPr="004501FE" w:rsidRDefault="00850522" w:rsidP="004501FE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онная задача</w:t>
      </w:r>
      <w:r w:rsidR="004501FE" w:rsidRPr="004501FE">
        <w:rPr>
          <w:rFonts w:ascii="Times New Roman" w:hAnsi="Times New Roman" w:cs="Times New Roman"/>
          <w:sz w:val="24"/>
          <w:szCs w:val="24"/>
        </w:rPr>
        <w:t>.</w:t>
      </w:r>
    </w:p>
    <w:p w:rsidR="004501FE" w:rsidRPr="004501FE" w:rsidRDefault="004501FE" w:rsidP="004501FE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4501FE">
        <w:rPr>
          <w:rFonts w:ascii="Times New Roman" w:hAnsi="Times New Roman" w:cs="Times New Roman"/>
          <w:sz w:val="24"/>
          <w:szCs w:val="24"/>
        </w:rPr>
        <w:t>«У одного из моих учеников недавно появился новый страх. И это не типичная для аутизма фобия. Он не боится звука пожарной сигнализации и не испытывает тревогу, когда слышит гром. У него есть страх, которым я, можно сказать, горжусь. Мне не хочется признаваться в этом, но я рада, что он боится этого. Этот страх говорит о том, что оценки являются поощрением для него. Не только похвала, но и оценки тоже. И речь идет о хороших оценках. Этот ребенок хочет хороших оценок так сильно, что он боится принимать участие в написании контрольных, потому как не хочет получить низкие оценки».</w:t>
      </w:r>
    </w:p>
    <w:p w:rsidR="004501FE" w:rsidRPr="004501FE" w:rsidRDefault="004501FE" w:rsidP="004501FE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4501FE">
        <w:rPr>
          <w:rFonts w:ascii="Times New Roman" w:hAnsi="Times New Roman" w:cs="Times New Roman"/>
          <w:sz w:val="24"/>
          <w:szCs w:val="24"/>
        </w:rPr>
        <w:t>Вопросы:</w:t>
      </w:r>
    </w:p>
    <w:p w:rsidR="004501FE" w:rsidRPr="004501FE" w:rsidRDefault="004501FE" w:rsidP="004501FE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4501FE">
        <w:rPr>
          <w:rFonts w:ascii="Times New Roman" w:hAnsi="Times New Roman" w:cs="Times New Roman"/>
          <w:sz w:val="24"/>
          <w:szCs w:val="24"/>
        </w:rPr>
        <w:t>1. Согласны ли Вы с мнением педагога?</w:t>
      </w:r>
    </w:p>
    <w:p w:rsidR="004501FE" w:rsidRPr="004501FE" w:rsidRDefault="004501FE" w:rsidP="004501FE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4501FE">
        <w:rPr>
          <w:rFonts w:ascii="Times New Roman" w:hAnsi="Times New Roman" w:cs="Times New Roman"/>
          <w:sz w:val="24"/>
          <w:szCs w:val="24"/>
        </w:rPr>
        <w:t>2. Каким образом Вы оцениваете появление «социально одобряемого страха» у воспитанника с расстройствами аутистического спектра?</w:t>
      </w:r>
    </w:p>
    <w:p w:rsidR="004501FE" w:rsidRDefault="004501FE" w:rsidP="004501FE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4501FE">
        <w:rPr>
          <w:rFonts w:ascii="Times New Roman" w:hAnsi="Times New Roman" w:cs="Times New Roman"/>
          <w:sz w:val="24"/>
          <w:szCs w:val="24"/>
        </w:rPr>
        <w:t>Аргументируйте свой ответ.</w:t>
      </w:r>
    </w:p>
    <w:p w:rsidR="004501FE" w:rsidRPr="00593FA1" w:rsidRDefault="004501FE" w:rsidP="00190202">
      <w:pPr>
        <w:tabs>
          <w:tab w:val="left" w:pos="851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8C01C8" w:rsidRPr="00593FA1" w:rsidRDefault="008C01C8" w:rsidP="008C01C8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FA1">
        <w:rPr>
          <w:rFonts w:ascii="Times New Roman" w:hAnsi="Times New Roman" w:cs="Times New Roman"/>
          <w:b/>
          <w:sz w:val="24"/>
          <w:szCs w:val="24"/>
        </w:rPr>
        <w:t>Литература основная</w:t>
      </w:r>
    </w:p>
    <w:p w:rsidR="008C01C8" w:rsidRPr="00593FA1" w:rsidRDefault="009C5658" w:rsidP="00C974BF">
      <w:pPr>
        <w:pStyle w:val="a3"/>
        <w:tabs>
          <w:tab w:val="left" w:pos="851"/>
        </w:tabs>
        <w:spacing w:after="0"/>
        <w:ind w:firstLine="284"/>
        <w:rPr>
          <w:sz w:val="24"/>
          <w:szCs w:val="24"/>
        </w:rPr>
      </w:pPr>
      <w:r w:rsidRPr="00593FA1">
        <w:rPr>
          <w:sz w:val="24"/>
          <w:szCs w:val="24"/>
        </w:rPr>
        <w:t xml:space="preserve">1. Григоренко Е.Л. </w:t>
      </w:r>
      <w:r w:rsidR="00C974BF" w:rsidRPr="00593FA1">
        <w:rPr>
          <w:sz w:val="24"/>
          <w:szCs w:val="24"/>
        </w:rPr>
        <w:t xml:space="preserve">Расстройства аутистического спектра. Вводный курс. Учебное пособие для </w:t>
      </w:r>
      <w:proofErr w:type="gramStart"/>
      <w:r w:rsidR="00C974BF" w:rsidRPr="00593FA1">
        <w:rPr>
          <w:sz w:val="24"/>
          <w:szCs w:val="24"/>
        </w:rPr>
        <w:t>студентов.</w:t>
      </w:r>
      <w:r w:rsidRPr="00593FA1">
        <w:rPr>
          <w:sz w:val="24"/>
          <w:szCs w:val="24"/>
        </w:rPr>
        <w:t>-</w:t>
      </w:r>
      <w:proofErr w:type="gramEnd"/>
      <w:r w:rsidR="00C974BF" w:rsidRPr="00593FA1">
        <w:rPr>
          <w:sz w:val="24"/>
          <w:szCs w:val="24"/>
        </w:rPr>
        <w:t xml:space="preserve"> М.: </w:t>
      </w:r>
      <w:r w:rsidRPr="00593FA1">
        <w:rPr>
          <w:sz w:val="24"/>
          <w:szCs w:val="24"/>
        </w:rPr>
        <w:t xml:space="preserve">Практика, 2018. - </w:t>
      </w:r>
      <w:r w:rsidR="00C974BF" w:rsidRPr="00593FA1">
        <w:rPr>
          <w:sz w:val="24"/>
          <w:szCs w:val="24"/>
        </w:rPr>
        <w:t>280 с.</w:t>
      </w:r>
    </w:p>
    <w:p w:rsidR="009C5658" w:rsidRPr="00593FA1" w:rsidRDefault="008E1C51" w:rsidP="008E1C51">
      <w:pPr>
        <w:pStyle w:val="a3"/>
        <w:tabs>
          <w:tab w:val="left" w:pos="851"/>
        </w:tabs>
        <w:spacing w:after="0"/>
        <w:ind w:firstLine="284"/>
        <w:rPr>
          <w:sz w:val="24"/>
          <w:szCs w:val="24"/>
        </w:rPr>
      </w:pPr>
      <w:r w:rsidRPr="00593FA1">
        <w:rPr>
          <w:sz w:val="24"/>
          <w:szCs w:val="24"/>
        </w:rPr>
        <w:lastRenderedPageBreak/>
        <w:t>2. Создание специальных условий для детей с расстройствами аутистического спектра в общеобразовательных учреждениях: Методический сборник / Отв. ред. С.В. Алехина</w:t>
      </w:r>
      <w:r w:rsidR="00E527DA">
        <w:rPr>
          <w:sz w:val="24"/>
          <w:szCs w:val="24"/>
        </w:rPr>
        <w:t xml:space="preserve"> // Под. ред. Е.В. Самсоновой. -М.: МГППУ, 2012. -</w:t>
      </w:r>
      <w:r w:rsidRPr="00593FA1">
        <w:rPr>
          <w:sz w:val="24"/>
          <w:szCs w:val="24"/>
        </w:rPr>
        <w:t xml:space="preserve"> 56 с.</w:t>
      </w:r>
    </w:p>
    <w:p w:rsidR="00CB6A23" w:rsidRPr="00593FA1" w:rsidRDefault="00B53BDC" w:rsidP="00CB6A23">
      <w:pPr>
        <w:pStyle w:val="a3"/>
        <w:tabs>
          <w:tab w:val="left" w:pos="851"/>
        </w:tabs>
        <w:spacing w:after="0"/>
        <w:ind w:firstLine="284"/>
        <w:rPr>
          <w:sz w:val="24"/>
          <w:szCs w:val="24"/>
        </w:rPr>
      </w:pPr>
      <w:r w:rsidRPr="00593FA1">
        <w:rPr>
          <w:sz w:val="24"/>
          <w:szCs w:val="24"/>
        </w:rPr>
        <w:t xml:space="preserve">3. Хаустов А.В. Особые образовательные потребности обучающихся с расстройствами аутистического спектра // Аутизм и нарушения </w:t>
      </w:r>
      <w:r w:rsidR="00E527DA">
        <w:rPr>
          <w:sz w:val="24"/>
          <w:szCs w:val="24"/>
        </w:rPr>
        <w:t>развития</w:t>
      </w:r>
      <w:r w:rsidR="004628B4">
        <w:rPr>
          <w:sz w:val="24"/>
          <w:szCs w:val="24"/>
        </w:rPr>
        <w:t>.</w:t>
      </w:r>
      <w:r w:rsidR="00E527DA">
        <w:rPr>
          <w:sz w:val="24"/>
          <w:szCs w:val="24"/>
        </w:rPr>
        <w:t xml:space="preserve"> 2016. Т. 14. № 2. С. 3-</w:t>
      </w:r>
      <w:r w:rsidRPr="00593FA1">
        <w:rPr>
          <w:sz w:val="24"/>
          <w:szCs w:val="24"/>
        </w:rPr>
        <w:t xml:space="preserve">12. </w:t>
      </w:r>
      <w:proofErr w:type="spellStart"/>
      <w:r w:rsidRPr="00593FA1">
        <w:rPr>
          <w:sz w:val="24"/>
          <w:szCs w:val="24"/>
        </w:rPr>
        <w:t>doi</w:t>
      </w:r>
      <w:proofErr w:type="spellEnd"/>
      <w:r w:rsidRPr="00593FA1">
        <w:rPr>
          <w:sz w:val="24"/>
          <w:szCs w:val="24"/>
        </w:rPr>
        <w:t>: 10.17759/autdd.2016140201</w:t>
      </w:r>
    </w:p>
    <w:p w:rsidR="00CB6A23" w:rsidRPr="00593FA1" w:rsidRDefault="00CB6A23" w:rsidP="00CB6A23">
      <w:pPr>
        <w:pStyle w:val="a3"/>
        <w:tabs>
          <w:tab w:val="left" w:pos="851"/>
        </w:tabs>
        <w:spacing w:after="0"/>
        <w:ind w:firstLine="284"/>
        <w:rPr>
          <w:sz w:val="24"/>
          <w:szCs w:val="24"/>
        </w:rPr>
      </w:pPr>
      <w:r w:rsidRPr="00593FA1">
        <w:rPr>
          <w:sz w:val="24"/>
          <w:szCs w:val="24"/>
        </w:rPr>
        <w:t xml:space="preserve">4. </w:t>
      </w:r>
      <w:proofErr w:type="spellStart"/>
      <w:r w:rsidR="00060AD9">
        <w:rPr>
          <w:bCs/>
          <w:color w:val="333333"/>
          <w:sz w:val="24"/>
          <w:szCs w:val="24"/>
        </w:rPr>
        <w:t>Башина</w:t>
      </w:r>
      <w:proofErr w:type="spellEnd"/>
      <w:r w:rsidR="00060AD9">
        <w:rPr>
          <w:bCs/>
          <w:color w:val="333333"/>
          <w:sz w:val="24"/>
          <w:szCs w:val="24"/>
        </w:rPr>
        <w:t xml:space="preserve"> В.М. Аутизм в детстве:</w:t>
      </w:r>
      <w:r w:rsidRPr="00593FA1">
        <w:rPr>
          <w:bCs/>
          <w:color w:val="333333"/>
          <w:sz w:val="24"/>
          <w:szCs w:val="24"/>
        </w:rPr>
        <w:t xml:space="preserve"> Дифференциация разных форм аутизма в детстве.</w:t>
      </w:r>
      <w:r w:rsidRPr="00593FA1">
        <w:rPr>
          <w:sz w:val="24"/>
          <w:szCs w:val="24"/>
        </w:rPr>
        <w:t xml:space="preserve"> http://www.psychiatry.ru/lib/1/book/2/chapter/24</w:t>
      </w:r>
    </w:p>
    <w:p w:rsidR="008C01C8" w:rsidRPr="00593FA1" w:rsidRDefault="008C01C8" w:rsidP="008C01C8">
      <w:pPr>
        <w:pStyle w:val="a3"/>
        <w:tabs>
          <w:tab w:val="left" w:pos="851"/>
        </w:tabs>
        <w:spacing w:after="0"/>
        <w:ind w:firstLine="284"/>
        <w:jc w:val="center"/>
        <w:rPr>
          <w:b/>
          <w:sz w:val="24"/>
          <w:szCs w:val="24"/>
        </w:rPr>
      </w:pPr>
      <w:r w:rsidRPr="00593FA1">
        <w:rPr>
          <w:b/>
          <w:sz w:val="24"/>
          <w:szCs w:val="24"/>
        </w:rPr>
        <w:t>Литература дополнительная</w:t>
      </w:r>
    </w:p>
    <w:p w:rsidR="006B32F6" w:rsidRPr="00593FA1" w:rsidRDefault="00DB5988" w:rsidP="00DB5988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93FA1">
        <w:rPr>
          <w:rFonts w:ascii="Times New Roman" w:eastAsia="Times New Roman" w:hAnsi="Times New Roman" w:cs="Times New Roman"/>
          <w:sz w:val="24"/>
          <w:szCs w:val="24"/>
        </w:rPr>
        <w:t>Глухов В.П. Специа</w:t>
      </w:r>
      <w:r w:rsidR="00060AD9">
        <w:rPr>
          <w:rFonts w:ascii="Times New Roman" w:eastAsia="Times New Roman" w:hAnsi="Times New Roman" w:cs="Times New Roman"/>
          <w:sz w:val="24"/>
          <w:szCs w:val="24"/>
        </w:rPr>
        <w:t xml:space="preserve">льная педагогика и специальная </w:t>
      </w:r>
      <w:r w:rsidRPr="00593FA1">
        <w:rPr>
          <w:rFonts w:ascii="Times New Roman" w:eastAsia="Times New Roman" w:hAnsi="Times New Roman" w:cs="Times New Roman"/>
          <w:sz w:val="24"/>
          <w:szCs w:val="24"/>
        </w:rPr>
        <w:t xml:space="preserve">психология: учебник для ВУЗов. 3-е </w:t>
      </w:r>
      <w:proofErr w:type="spellStart"/>
      <w:r w:rsidRPr="00593FA1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593FA1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Start"/>
      <w:r w:rsidRPr="00593FA1">
        <w:rPr>
          <w:rFonts w:ascii="Times New Roman" w:eastAsia="Times New Roman" w:hAnsi="Times New Roman" w:cs="Times New Roman"/>
          <w:sz w:val="24"/>
          <w:szCs w:val="24"/>
        </w:rPr>
        <w:t>М.:</w:t>
      </w:r>
      <w:proofErr w:type="spellStart"/>
      <w:r w:rsidRPr="00593FA1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proofErr w:type="gramEnd"/>
      <w:r w:rsidRPr="00593FA1">
        <w:rPr>
          <w:rFonts w:ascii="Times New Roman" w:eastAsia="Times New Roman" w:hAnsi="Times New Roman" w:cs="Times New Roman"/>
          <w:sz w:val="24"/>
          <w:szCs w:val="24"/>
        </w:rPr>
        <w:t>. 2020. - 323 с.</w:t>
      </w:r>
    </w:p>
    <w:p w:rsidR="00205F9B" w:rsidRDefault="00F42140" w:rsidP="00EE697B">
      <w:pPr>
        <w:pStyle w:val="a5"/>
        <w:numPr>
          <w:ilvl w:val="0"/>
          <w:numId w:val="4"/>
        </w:num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3FA1">
        <w:rPr>
          <w:rFonts w:ascii="Times New Roman" w:eastAsia="Times New Roman" w:hAnsi="Times New Roman" w:cs="Times New Roman"/>
          <w:sz w:val="24"/>
          <w:szCs w:val="24"/>
        </w:rPr>
        <w:t>Симашкова</w:t>
      </w:r>
      <w:proofErr w:type="spellEnd"/>
      <w:r w:rsidRPr="00593FA1">
        <w:rPr>
          <w:rFonts w:ascii="Times New Roman" w:eastAsia="Times New Roman" w:hAnsi="Times New Roman" w:cs="Times New Roman"/>
          <w:sz w:val="24"/>
          <w:szCs w:val="24"/>
        </w:rPr>
        <w:t xml:space="preserve"> Н.В., </w:t>
      </w:r>
      <w:proofErr w:type="spellStart"/>
      <w:r w:rsidRPr="00593FA1">
        <w:rPr>
          <w:rFonts w:ascii="Times New Roman" w:eastAsia="Times New Roman" w:hAnsi="Times New Roman" w:cs="Times New Roman"/>
          <w:sz w:val="24"/>
          <w:szCs w:val="24"/>
        </w:rPr>
        <w:t>Макушкин</w:t>
      </w:r>
      <w:proofErr w:type="spellEnd"/>
      <w:r w:rsidRPr="00593FA1">
        <w:rPr>
          <w:rFonts w:ascii="Times New Roman" w:eastAsia="Times New Roman" w:hAnsi="Times New Roman" w:cs="Times New Roman"/>
          <w:sz w:val="24"/>
          <w:szCs w:val="24"/>
        </w:rPr>
        <w:t xml:space="preserve"> Е.В. </w:t>
      </w:r>
      <w:r w:rsidR="00A62E39" w:rsidRPr="00593FA1">
        <w:rPr>
          <w:rFonts w:ascii="Times New Roman" w:eastAsia="Times New Roman" w:hAnsi="Times New Roman" w:cs="Times New Roman"/>
          <w:sz w:val="24"/>
          <w:szCs w:val="24"/>
        </w:rPr>
        <w:t>Расстройства аутистического спектра: диагностика, лечение, наблюдение Клинические рекомендации (протокол лечения</w:t>
      </w:r>
      <w:proofErr w:type="gramStart"/>
      <w:r w:rsidR="00A62E39" w:rsidRPr="00593FA1">
        <w:rPr>
          <w:rFonts w:ascii="Times New Roman" w:eastAsia="Times New Roman" w:hAnsi="Times New Roman" w:cs="Times New Roman"/>
          <w:sz w:val="24"/>
          <w:szCs w:val="24"/>
        </w:rPr>
        <w:t>).-</w:t>
      </w:r>
      <w:proofErr w:type="gramEnd"/>
      <w:r w:rsidR="00A62E39" w:rsidRPr="00593FA1">
        <w:rPr>
          <w:rFonts w:ascii="Times New Roman" w:eastAsia="Times New Roman" w:hAnsi="Times New Roman" w:cs="Times New Roman"/>
          <w:sz w:val="24"/>
          <w:szCs w:val="24"/>
        </w:rPr>
        <w:t>М.  2015</w:t>
      </w:r>
      <w:r w:rsidRPr="00593F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46D9" w:rsidRPr="00593FA1">
        <w:rPr>
          <w:rFonts w:ascii="Times New Roman" w:eastAsia="Times New Roman" w:hAnsi="Times New Roman" w:cs="Times New Roman"/>
          <w:sz w:val="24"/>
          <w:szCs w:val="24"/>
        </w:rPr>
        <w:t xml:space="preserve"> - 50 с. </w:t>
      </w:r>
    </w:p>
    <w:p w:rsidR="00AE3AD0" w:rsidRPr="00AE3AD0" w:rsidRDefault="00AE3AD0" w:rsidP="00AE3AD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AE3AD0">
        <w:rPr>
          <w:rFonts w:ascii="Times New Roman" w:eastAsia="Times New Roman" w:hAnsi="Times New Roman" w:cs="Times New Roman"/>
          <w:sz w:val="24"/>
          <w:szCs w:val="24"/>
        </w:rPr>
        <w:t>Интернет-ресурс: https://vk.com/doc-132212376_491585883?hash=09d6e6bcbcd45dd90c&amp;dl=62523c49b54f22f362</w:t>
      </w:r>
    </w:p>
    <w:p w:rsidR="00AE3AD0" w:rsidRDefault="00AE3AD0" w:rsidP="00EE697B">
      <w:pPr>
        <w:pStyle w:val="a5"/>
        <w:numPr>
          <w:ilvl w:val="0"/>
          <w:numId w:val="4"/>
        </w:num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A7555" w:rsidRPr="009A7555" w:rsidRDefault="00205F9B" w:rsidP="00EE697B">
      <w:pPr>
        <w:pStyle w:val="a5"/>
        <w:numPr>
          <w:ilvl w:val="0"/>
          <w:numId w:val="4"/>
        </w:num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C0F41">
        <w:rPr>
          <w:rFonts w:ascii="Times New Roman" w:eastAsia="Times New Roman" w:hAnsi="Times New Roman" w:cs="Times New Roman"/>
          <w:color w:val="000000"/>
          <w:sz w:val="24"/>
          <w:szCs w:val="24"/>
        </w:rPr>
        <w:t>Давыдова Н. И. Специфика коррекционной работы с детьми, имеющими расстройства аутистического спектра // Соврем. дошкольное образование. – 2018. – № 3 (85). – С. 68-71.  URL: </w:t>
      </w:r>
      <w:hyperlink r:id="rId7" w:tgtFrame="_blank" w:history="1">
        <w:r w:rsidRPr="006C0F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cyberleninka.ru/article/n/spetsifika-korrektsionnoy-raboty-s-detmi-imeyuschimi-rasstroystva-autisticheskogo-sp...</w:t>
        </w:r>
      </w:hyperlink>
      <w:r w:rsidRPr="006C0F41">
        <w:rPr>
          <w:rFonts w:ascii="Times New Roman" w:eastAsia="Times New Roman" w:hAnsi="Times New Roman" w:cs="Times New Roman"/>
          <w:color w:val="000000"/>
          <w:sz w:val="24"/>
          <w:szCs w:val="24"/>
        </w:rPr>
        <w:t> (14.12.2018).</w:t>
      </w:r>
    </w:p>
    <w:p w:rsidR="00AC783A" w:rsidRPr="00AC783A" w:rsidRDefault="009A7555" w:rsidP="009A7555">
      <w:pPr>
        <w:pStyle w:val="a5"/>
        <w:numPr>
          <w:ilvl w:val="0"/>
          <w:numId w:val="4"/>
        </w:num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ин И. А. Взросление человека, страдающего </w:t>
      </w:r>
      <w:proofErr w:type="gramStart"/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>РАС :</w:t>
      </w:r>
      <w:proofErr w:type="gramEnd"/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раивание отношений // Дефектология</w:t>
      </w:r>
      <w:r w:rsidR="00563D60">
        <w:rPr>
          <w:rFonts w:ascii="Times New Roman" w:eastAsia="Times New Roman" w:hAnsi="Times New Roman" w:cs="Times New Roman"/>
          <w:color w:val="000000"/>
          <w:sz w:val="24"/>
          <w:szCs w:val="24"/>
        </w:rPr>
        <w:t>. – 2017. – № 4. – С. 37-40.</w:t>
      </w:r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>URL :</w:t>
      </w:r>
      <w:proofErr w:type="gramEnd"/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.vspu.ru/</w:t>
      </w:r>
      <w:proofErr w:type="spellStart"/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>members</w:t>
      </w:r>
      <w:proofErr w:type="spellEnd"/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>defectolog</w:t>
      </w:r>
      <w:proofErr w:type="spellEnd"/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>docs</w:t>
      </w:r>
      <w:proofErr w:type="spellEnd"/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>/29786/</w:t>
      </w:r>
      <w:proofErr w:type="spellStart"/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>download</w:t>
      </w:r>
      <w:proofErr w:type="spellEnd"/>
      <w:r w:rsidRPr="009A7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4.12.2018).</w:t>
      </w:r>
    </w:p>
    <w:p w:rsidR="00B607B0" w:rsidRPr="00D038A1" w:rsidRDefault="00AC783A" w:rsidP="00B607B0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сенко Ю.А. Аутизм: мифы, реальность, возможности педагогической коррекции // Вестник Ленинградского государственного университета им. А.С. Пушкина. – 2019. – № 2. – С. 211-219. </w:t>
      </w:r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yberleninka</w:t>
      </w:r>
      <w:proofErr w:type="spellEnd"/>
      <w:r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ticle</w:t>
      </w:r>
      <w:r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izm</w:t>
      </w:r>
      <w:proofErr w:type="spellEnd"/>
      <w:r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fy</w:t>
      </w:r>
      <w:proofErr w:type="spellEnd"/>
      <w:r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alnost</w:t>
      </w:r>
      <w:proofErr w:type="spellEnd"/>
      <w:r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zmozhnosti</w:t>
      </w:r>
      <w:proofErr w:type="spellEnd"/>
      <w:r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dagogicheskoy</w:t>
      </w:r>
      <w:proofErr w:type="spellEnd"/>
      <w:r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</w:t>
      </w:r>
      <w:r w:rsidR="00563D60"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rektsii</w:t>
      </w:r>
      <w:proofErr w:type="spellEnd"/>
      <w:r w:rsidR="00563D60"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563D60" w:rsidRPr="00B607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wer</w:t>
      </w:r>
      <w:r w:rsidR="00563D60"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D038A1">
        <w:rPr>
          <w:rFonts w:ascii="Times New Roman" w:eastAsia="Times New Roman" w:hAnsi="Times New Roman" w:cs="Times New Roman"/>
          <w:color w:val="000000"/>
          <w:sz w:val="24"/>
          <w:szCs w:val="24"/>
        </w:rPr>
        <w:t>26.02.2020).</w:t>
      </w:r>
    </w:p>
    <w:p w:rsidR="00B607B0" w:rsidRPr="00B607B0" w:rsidRDefault="00B607B0" w:rsidP="00B607B0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07B0">
        <w:rPr>
          <w:rFonts w:ascii="Times New Roman" w:eastAsia="Times New Roman" w:hAnsi="Times New Roman" w:cs="Times New Roman"/>
          <w:sz w:val="24"/>
          <w:szCs w:val="24"/>
        </w:rPr>
        <w:t>Шрамм</w:t>
      </w:r>
      <w:proofErr w:type="spellEnd"/>
      <w:r w:rsidRPr="00B607B0">
        <w:rPr>
          <w:rFonts w:ascii="Times New Roman" w:eastAsia="Times New Roman" w:hAnsi="Times New Roman" w:cs="Times New Roman"/>
          <w:sz w:val="24"/>
          <w:szCs w:val="24"/>
        </w:rPr>
        <w:t xml:space="preserve"> Р. Детский аутизм и АВА. ABA: терапия, основанная на методах прикладного </w:t>
      </w:r>
      <w:proofErr w:type="spellStart"/>
      <w:r w:rsidRPr="00B607B0">
        <w:rPr>
          <w:rFonts w:ascii="Times New Roman" w:eastAsia="Times New Roman" w:hAnsi="Times New Roman" w:cs="Times New Roman"/>
          <w:sz w:val="24"/>
          <w:szCs w:val="24"/>
        </w:rPr>
        <w:t>анали¬за</w:t>
      </w:r>
      <w:proofErr w:type="spellEnd"/>
      <w:r w:rsidRPr="00B607B0">
        <w:rPr>
          <w:rFonts w:ascii="Times New Roman" w:eastAsia="Times New Roman" w:hAnsi="Times New Roman" w:cs="Times New Roman"/>
          <w:sz w:val="24"/>
          <w:szCs w:val="24"/>
        </w:rPr>
        <w:t xml:space="preserve"> поведения. Екатеринбург: Рама </w:t>
      </w:r>
      <w:proofErr w:type="spellStart"/>
      <w:r w:rsidRPr="00B607B0">
        <w:rPr>
          <w:rFonts w:ascii="Times New Roman" w:eastAsia="Times New Roman" w:hAnsi="Times New Roman" w:cs="Times New Roman"/>
          <w:sz w:val="24"/>
          <w:szCs w:val="24"/>
        </w:rPr>
        <w:t>Паблишинг</w:t>
      </w:r>
      <w:proofErr w:type="spellEnd"/>
      <w:r w:rsidRPr="00B607B0">
        <w:rPr>
          <w:rFonts w:ascii="Times New Roman" w:eastAsia="Times New Roman" w:hAnsi="Times New Roman" w:cs="Times New Roman"/>
          <w:sz w:val="24"/>
          <w:szCs w:val="24"/>
        </w:rPr>
        <w:t xml:space="preserve">, 2013. </w:t>
      </w:r>
      <w:r w:rsidR="003132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07B0">
        <w:rPr>
          <w:rFonts w:ascii="Times New Roman" w:eastAsia="Times New Roman" w:hAnsi="Times New Roman" w:cs="Times New Roman"/>
          <w:sz w:val="24"/>
          <w:szCs w:val="24"/>
        </w:rPr>
        <w:t>208 с.</w:t>
      </w:r>
    </w:p>
    <w:p w:rsidR="00D038A1" w:rsidRPr="00D038A1" w:rsidRDefault="00D038A1" w:rsidP="00D038A1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038A1" w:rsidRPr="00D038A1" w:rsidSect="0019020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DAF"/>
    <w:multiLevelType w:val="hybridMultilevel"/>
    <w:tmpl w:val="5774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7B8"/>
    <w:multiLevelType w:val="hybridMultilevel"/>
    <w:tmpl w:val="256AA4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65D75"/>
    <w:multiLevelType w:val="hybridMultilevel"/>
    <w:tmpl w:val="55E47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413FE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C6661"/>
    <w:multiLevelType w:val="hybridMultilevel"/>
    <w:tmpl w:val="A05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419AA"/>
    <w:multiLevelType w:val="hybridMultilevel"/>
    <w:tmpl w:val="63FC2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B5370"/>
    <w:multiLevelType w:val="hybridMultilevel"/>
    <w:tmpl w:val="55E47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413FE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C8"/>
    <w:rsid w:val="00060AD9"/>
    <w:rsid w:val="000B18D9"/>
    <w:rsid w:val="000C3752"/>
    <w:rsid w:val="00147B24"/>
    <w:rsid w:val="00190202"/>
    <w:rsid w:val="001A61A3"/>
    <w:rsid w:val="00205F9B"/>
    <w:rsid w:val="00212EDA"/>
    <w:rsid w:val="002C15B6"/>
    <w:rsid w:val="00301BFD"/>
    <w:rsid w:val="0031320E"/>
    <w:rsid w:val="004501FE"/>
    <w:rsid w:val="004628B4"/>
    <w:rsid w:val="00463549"/>
    <w:rsid w:val="004C61D4"/>
    <w:rsid w:val="004F46D9"/>
    <w:rsid w:val="00563D60"/>
    <w:rsid w:val="00593FA1"/>
    <w:rsid w:val="00676CB5"/>
    <w:rsid w:val="006805E9"/>
    <w:rsid w:val="006A5ADF"/>
    <w:rsid w:val="006B32F6"/>
    <w:rsid w:val="00712A5C"/>
    <w:rsid w:val="0073742F"/>
    <w:rsid w:val="007603F6"/>
    <w:rsid w:val="007C5070"/>
    <w:rsid w:val="00850522"/>
    <w:rsid w:val="008621B3"/>
    <w:rsid w:val="008C01C8"/>
    <w:rsid w:val="008E1C51"/>
    <w:rsid w:val="008E66A4"/>
    <w:rsid w:val="008F1297"/>
    <w:rsid w:val="009207A0"/>
    <w:rsid w:val="00974450"/>
    <w:rsid w:val="009A7555"/>
    <w:rsid w:val="009C5658"/>
    <w:rsid w:val="009F48BD"/>
    <w:rsid w:val="00A57B7F"/>
    <w:rsid w:val="00A62E39"/>
    <w:rsid w:val="00A94907"/>
    <w:rsid w:val="00AC783A"/>
    <w:rsid w:val="00AD6C5D"/>
    <w:rsid w:val="00AE3AD0"/>
    <w:rsid w:val="00B53BDC"/>
    <w:rsid w:val="00B607B0"/>
    <w:rsid w:val="00BA2DE9"/>
    <w:rsid w:val="00BA7C34"/>
    <w:rsid w:val="00C1082F"/>
    <w:rsid w:val="00C818A3"/>
    <w:rsid w:val="00C974BF"/>
    <w:rsid w:val="00CB2065"/>
    <w:rsid w:val="00CB23DC"/>
    <w:rsid w:val="00CB6A23"/>
    <w:rsid w:val="00D038A1"/>
    <w:rsid w:val="00D706D0"/>
    <w:rsid w:val="00D97EDE"/>
    <w:rsid w:val="00DB5988"/>
    <w:rsid w:val="00DD5361"/>
    <w:rsid w:val="00E14EE9"/>
    <w:rsid w:val="00E527DA"/>
    <w:rsid w:val="00EE697B"/>
    <w:rsid w:val="00F42140"/>
    <w:rsid w:val="00F67401"/>
    <w:rsid w:val="00FB159A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F781"/>
  <w15:docId w15:val="{F1C2E127-4DE7-4D08-945D-FF59041A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C01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8C01C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DB59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6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spetsifika-korrektsionnoy-raboty-s-detmi-imeyuschimi-rasstroystva-autisticheskogo-spekt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opic-132212376_348716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AA3B-9E1C-4F2F-9733-33F814C6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Гуров</cp:lastModifiedBy>
  <cp:revision>3</cp:revision>
  <dcterms:created xsi:type="dcterms:W3CDTF">2020-06-16T06:22:00Z</dcterms:created>
  <dcterms:modified xsi:type="dcterms:W3CDTF">2020-06-16T06:24:00Z</dcterms:modified>
</cp:coreProperties>
</file>